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422DEF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A21CD4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A21CD4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A21CD4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A21CD4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9CB5D" w14:textId="77777777" w:rsidR="00A21CD4" w:rsidRDefault="00A21CD4" w:rsidP="00834CB1">
      <w:r>
        <w:separator/>
      </w:r>
    </w:p>
  </w:endnote>
  <w:endnote w:type="continuationSeparator" w:id="0">
    <w:p w14:paraId="28F44B98" w14:textId="77777777" w:rsidR="00A21CD4" w:rsidRDefault="00A21CD4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99ABD" w14:textId="77777777" w:rsidR="00A21CD4" w:rsidRDefault="00A21CD4" w:rsidP="00834CB1">
      <w:r>
        <w:separator/>
      </w:r>
    </w:p>
  </w:footnote>
  <w:footnote w:type="continuationSeparator" w:id="0">
    <w:p w14:paraId="22F0BEB0" w14:textId="77777777" w:rsidR="00A21CD4" w:rsidRDefault="00A21CD4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DEF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CD4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22FD-D019-49A5-B046-932A4635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</cp:revision>
  <cp:lastPrinted>2016-12-01T13:05:00Z</cp:lastPrinted>
  <dcterms:created xsi:type="dcterms:W3CDTF">2017-01-13T03:51:00Z</dcterms:created>
  <dcterms:modified xsi:type="dcterms:W3CDTF">2017-01-13T03:51:00Z</dcterms:modified>
</cp:coreProperties>
</file>